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5AD6" w14:textId="77777777" w:rsidR="0053254D" w:rsidRDefault="0053254D"/>
    <w:p w14:paraId="37F67F63" w14:textId="77777777" w:rsidR="00544221" w:rsidRPr="00B94F57" w:rsidRDefault="00544221" w:rsidP="00544221">
      <w:pPr>
        <w:spacing w:after="0"/>
        <w:jc w:val="center"/>
        <w:rPr>
          <w:rFonts w:ascii="Arial Gras" w:hAnsi="Arial Gras" w:cs="Arial"/>
          <w:b/>
          <w:spacing w:val="20"/>
        </w:rPr>
      </w:pPr>
      <w:r w:rsidRPr="00B94F57">
        <w:rPr>
          <w:rFonts w:ascii="Arial Gras" w:hAnsi="Arial Gras" w:cs="Arial"/>
          <w:b/>
          <w:spacing w:val="20"/>
          <w:sz w:val="24"/>
        </w:rPr>
        <w:t>FORMULAIRE DE DEMANDE DE PERMIS</w:t>
      </w:r>
    </w:p>
    <w:p w14:paraId="0681C2EC" w14:textId="77777777" w:rsidR="00E446AE" w:rsidRDefault="00E446AE" w:rsidP="00E446AE">
      <w:pPr>
        <w:spacing w:after="240"/>
        <w:jc w:val="center"/>
        <w:rPr>
          <w:rFonts w:ascii="Arial" w:hAnsi="Arial" w:cs="Arial"/>
          <w:b/>
          <w:spacing w:val="60"/>
          <w:u w:val="single"/>
        </w:rPr>
      </w:pPr>
      <w:r>
        <w:rPr>
          <w:rFonts w:ascii="Arial" w:hAnsi="Arial" w:cs="Arial"/>
          <w:b/>
          <w:spacing w:val="60"/>
          <w:u w:val="single"/>
        </w:rPr>
        <w:t xml:space="preserve">INSTALLATION SEPTIQU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9009CA" w14:paraId="45C775CC" w14:textId="77777777" w:rsidTr="00987949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F95ED" w14:textId="77777777" w:rsidR="008D152B" w:rsidRPr="009009CA" w:rsidRDefault="009272FD" w:rsidP="009009CA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9009CA">
              <w:rPr>
                <w:rFonts w:ascii="Arial" w:hAnsi="Arial" w:cs="Arial"/>
                <w:b/>
                <w:smallCaps/>
              </w:rPr>
              <w:t xml:space="preserve">localisation </w:t>
            </w:r>
            <w:r w:rsidRPr="00987949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des travaux</w:t>
            </w:r>
          </w:p>
        </w:tc>
      </w:tr>
      <w:tr w:rsidR="008D152B" w:rsidRPr="009009CA" w14:paraId="5BAFFD8C" w14:textId="77777777" w:rsidTr="009009CA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DEA4" w14:textId="77777777" w:rsidR="008D152B" w:rsidRPr="009009CA" w:rsidRDefault="008D152B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Adresse :</w:t>
            </w:r>
          </w:p>
          <w:p w14:paraId="3FAFF0A7" w14:textId="77777777" w:rsidR="008D152B" w:rsidRPr="009009CA" w:rsidRDefault="00A613C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</w:tbl>
    <w:p w14:paraId="099EDD9F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9009CA" w14:paraId="1E3DDAD7" w14:textId="77777777" w:rsidTr="00987949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A8D69C" w14:textId="77777777" w:rsidR="00544221" w:rsidRPr="009009CA" w:rsidRDefault="009272FD" w:rsidP="009009CA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9009CA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9009CA" w14:paraId="0D15BB56" w14:textId="77777777" w:rsidTr="009009CA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46013E7A" w14:textId="77777777" w:rsidR="00544221" w:rsidRPr="009009CA" w:rsidRDefault="00F92EF7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</w:rPr>
              <w:t>☐</w:t>
            </w:r>
            <w:r w:rsidR="00544221" w:rsidRPr="009009CA">
              <w:rPr>
                <w:rFonts w:ascii="Arial" w:hAnsi="Arial" w:cs="Arial"/>
              </w:rPr>
              <w:t>Mme</w:t>
            </w:r>
          </w:p>
          <w:p w14:paraId="38C69607" w14:textId="77777777" w:rsidR="00544221" w:rsidRPr="009009CA" w:rsidRDefault="009272FD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</w:rPr>
              <w:t>☐</w:t>
            </w:r>
            <w:r w:rsidR="00544221" w:rsidRPr="009009CA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765DDD" w14:textId="77777777" w:rsidR="00544221" w:rsidRPr="009009CA" w:rsidRDefault="008D152B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Nom et prénom :</w:t>
            </w:r>
          </w:p>
          <w:p w14:paraId="18FBC087" w14:textId="77777777" w:rsidR="00544221" w:rsidRPr="009009CA" w:rsidRDefault="00A613C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  <w:tr w:rsidR="00544221" w:rsidRPr="009009CA" w14:paraId="4F8A1EDF" w14:textId="77777777" w:rsidTr="009009CA">
        <w:trPr>
          <w:trHeight w:val="672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7FE0" w14:textId="77777777" w:rsidR="00544221" w:rsidRPr="009009CA" w:rsidRDefault="00544221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Adresse :</w:t>
            </w:r>
          </w:p>
          <w:p w14:paraId="14F67F9B" w14:textId="77777777" w:rsidR="00544221" w:rsidRPr="009009CA" w:rsidRDefault="00A613C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  <w:tr w:rsidR="008D152B" w:rsidRPr="009009CA" w14:paraId="6EB27DA5" w14:textId="77777777" w:rsidTr="009009CA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F2862" w14:textId="77777777" w:rsidR="008D152B" w:rsidRPr="009009CA" w:rsidRDefault="008D152B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Téléphone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CE323" w14:textId="77777777" w:rsidR="008D152B" w:rsidRPr="009009CA" w:rsidRDefault="008D152B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Cell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</w:tr>
      <w:tr w:rsidR="00544221" w:rsidRPr="009009CA" w14:paraId="02F179C3" w14:textId="77777777" w:rsidTr="009009CA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16AB" w14:textId="77777777" w:rsidR="00544221" w:rsidRPr="009009CA" w:rsidRDefault="00544221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Courriel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</w:tr>
    </w:tbl>
    <w:p w14:paraId="04D8E6F0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9009CA" w14:paraId="41865F44" w14:textId="77777777" w:rsidTr="00987949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04867" w14:textId="77777777" w:rsidR="00544221" w:rsidRPr="009009CA" w:rsidRDefault="009272FD" w:rsidP="009009CA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009CA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9009CA" w14:paraId="64737CB8" w14:textId="77777777" w:rsidTr="009009CA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5B0185B6" w14:textId="77777777" w:rsidR="00544221" w:rsidRPr="009009CA" w:rsidRDefault="00544221" w:rsidP="009009CA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9009CA">
              <w:rPr>
                <w:rFonts w:ascii="Arial" w:hAnsi="Arial" w:cs="Arial"/>
                <w:i/>
              </w:rPr>
              <w:t xml:space="preserve">Même que le </w:t>
            </w:r>
            <w:r w:rsidR="003F798F" w:rsidRPr="009009CA">
              <w:rPr>
                <w:rFonts w:ascii="Arial" w:hAnsi="Arial" w:cs="Arial"/>
                <w:i/>
              </w:rPr>
              <w:t>r</w:t>
            </w:r>
            <w:r w:rsidRPr="009009CA">
              <w:rPr>
                <w:rFonts w:ascii="Arial" w:hAnsi="Arial" w:cs="Arial"/>
                <w:i/>
              </w:rPr>
              <w:t>e</w:t>
            </w:r>
            <w:r w:rsidR="003F798F" w:rsidRPr="009009CA">
              <w:rPr>
                <w:rFonts w:ascii="Arial" w:hAnsi="Arial" w:cs="Arial"/>
                <w:i/>
              </w:rPr>
              <w:t>quérant</w:t>
            </w:r>
            <w:r w:rsidR="00F92EF7" w:rsidRPr="009009CA">
              <w:rPr>
                <w:rFonts w:ascii="MS Gothic" w:eastAsia="MS Gothic" w:hAnsi="MS Gothic" w:cs="Arial" w:hint="eastAsia"/>
              </w:rPr>
              <w:t>☐</w:t>
            </w:r>
            <w:r w:rsidRPr="009009CA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9009CA" w14:paraId="056C7C23" w14:textId="77777777" w:rsidTr="009009CA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3D84845F" w14:textId="77777777" w:rsidR="00544221" w:rsidRPr="009009CA" w:rsidRDefault="009272FD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</w:rPr>
              <w:t>☐</w:t>
            </w:r>
            <w:r w:rsidR="00544221" w:rsidRPr="009009CA">
              <w:rPr>
                <w:rFonts w:ascii="Arial" w:hAnsi="Arial" w:cs="Arial"/>
              </w:rPr>
              <w:t>Mme</w:t>
            </w:r>
          </w:p>
          <w:p w14:paraId="1FD70F13" w14:textId="77777777" w:rsidR="00544221" w:rsidRPr="009009CA" w:rsidRDefault="0024232D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</w:rPr>
              <w:t>☐</w:t>
            </w:r>
            <w:r w:rsidR="00544221" w:rsidRPr="009009CA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6A0839" w14:textId="77777777" w:rsidR="00544221" w:rsidRPr="009009CA" w:rsidRDefault="008D152B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Nom et prénom :</w:t>
            </w:r>
          </w:p>
          <w:p w14:paraId="36CA2EA7" w14:textId="77777777" w:rsidR="00544221" w:rsidRPr="009009CA" w:rsidRDefault="00A613C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  <w:tr w:rsidR="00544221" w:rsidRPr="009009CA" w14:paraId="631974C3" w14:textId="77777777" w:rsidTr="009009CA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2F86C" w14:textId="77777777" w:rsidR="00544221" w:rsidRPr="009009CA" w:rsidRDefault="00544221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Adresse :</w:t>
            </w:r>
          </w:p>
          <w:p w14:paraId="7761196D" w14:textId="77777777" w:rsidR="00544221" w:rsidRPr="009009CA" w:rsidRDefault="00A613C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  <w:tr w:rsidR="008D152B" w:rsidRPr="009009CA" w14:paraId="7AB92492" w14:textId="77777777" w:rsidTr="009009CA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15AF1" w14:textId="77777777" w:rsidR="008D152B" w:rsidRPr="009009CA" w:rsidRDefault="008D152B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Téléphone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AC44A" w14:textId="77777777" w:rsidR="008D152B" w:rsidRPr="009009CA" w:rsidRDefault="008D152B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Cell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</w:tr>
      <w:tr w:rsidR="00544221" w:rsidRPr="009009CA" w14:paraId="07C9235A" w14:textId="77777777" w:rsidTr="009009CA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DF24" w14:textId="77777777" w:rsidR="00544221" w:rsidRPr="009009CA" w:rsidRDefault="00544221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Courriel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</w:tr>
    </w:tbl>
    <w:p w14:paraId="4A5DDACF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9009CA" w14:paraId="4FAC4A76" w14:textId="77777777" w:rsidTr="00987949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A00A00" w14:textId="77777777" w:rsidR="00DE37E1" w:rsidRPr="009009CA" w:rsidRDefault="009272FD" w:rsidP="009009CA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009CA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9009CA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9009CA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9009CA" w14:paraId="4E0E292D" w14:textId="77777777" w:rsidTr="009009CA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1FB16E01" w14:textId="77777777" w:rsidR="003F798F" w:rsidRPr="009009CA" w:rsidRDefault="00DE37E1" w:rsidP="009009C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  <w:i/>
              </w:rPr>
              <w:t xml:space="preserve">Même que le </w:t>
            </w:r>
            <w:r w:rsidR="003F798F" w:rsidRPr="009009CA">
              <w:rPr>
                <w:rFonts w:ascii="Arial" w:hAnsi="Arial" w:cs="Arial"/>
                <w:i/>
              </w:rPr>
              <w:t>requérant</w:t>
            </w:r>
            <w:r w:rsidRPr="009009CA">
              <w:rPr>
                <w:rFonts w:ascii="MS Gothic" w:eastAsia="MS Gothic" w:hAnsi="MS Gothic" w:cs="Arial" w:hint="eastAsia"/>
              </w:rPr>
              <w:t>☐</w:t>
            </w:r>
          </w:p>
          <w:p w14:paraId="74D5EDBC" w14:textId="77777777" w:rsidR="00DE37E1" w:rsidRPr="009009CA" w:rsidRDefault="003F798F" w:rsidP="009009CA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9009CA">
              <w:rPr>
                <w:rFonts w:ascii="Arial" w:hAnsi="Arial" w:cs="Arial"/>
                <w:i/>
              </w:rPr>
              <w:t>Même que le propriétaire</w:t>
            </w:r>
            <w:r w:rsidRPr="009009CA">
              <w:rPr>
                <w:rFonts w:ascii="MS Gothic" w:eastAsia="MS Gothic" w:hAnsi="MS Gothic" w:cs="Arial" w:hint="eastAsia"/>
              </w:rPr>
              <w:t>☐</w:t>
            </w:r>
            <w:r w:rsidR="00DE37E1" w:rsidRPr="009009CA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9009CA" w14:paraId="783E593C" w14:textId="77777777" w:rsidTr="009009CA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04E8223" w14:textId="77777777" w:rsidR="00DE37E1" w:rsidRPr="009009CA" w:rsidRDefault="009272FD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</w:rPr>
              <w:t>☐</w:t>
            </w:r>
            <w:r w:rsidR="00DE37E1" w:rsidRPr="009009CA">
              <w:rPr>
                <w:rFonts w:ascii="Arial" w:hAnsi="Arial" w:cs="Arial"/>
              </w:rPr>
              <w:t>Mme</w:t>
            </w:r>
          </w:p>
          <w:p w14:paraId="2EE32393" w14:textId="77777777" w:rsidR="00DE37E1" w:rsidRPr="009009CA" w:rsidRDefault="009272FD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</w:rPr>
              <w:t>☐</w:t>
            </w:r>
            <w:r w:rsidR="00DE37E1" w:rsidRPr="009009CA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D89458" w14:textId="77777777" w:rsidR="00DE37E1" w:rsidRPr="009009CA" w:rsidRDefault="00DE37E1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Nom et prénom :</w:t>
            </w:r>
          </w:p>
          <w:p w14:paraId="41BFDAEC" w14:textId="77777777" w:rsidR="00DE37E1" w:rsidRPr="009009CA" w:rsidRDefault="00A613C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  <w:tr w:rsidR="00DE37E1" w:rsidRPr="009009CA" w14:paraId="0B0CD746" w14:textId="77777777" w:rsidTr="009009CA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25A45" w14:textId="77777777" w:rsidR="00DE37E1" w:rsidRPr="009009CA" w:rsidRDefault="00DE37E1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Adresse :</w:t>
            </w:r>
          </w:p>
          <w:p w14:paraId="0E7DCC21" w14:textId="77777777" w:rsidR="00DE37E1" w:rsidRPr="009009CA" w:rsidRDefault="00A613C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  <w:tr w:rsidR="00DE37E1" w:rsidRPr="009009CA" w14:paraId="4D6625EE" w14:textId="77777777" w:rsidTr="009009CA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B3E46" w14:textId="77777777" w:rsidR="00DE37E1" w:rsidRPr="009009CA" w:rsidRDefault="00DE37E1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Téléphone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0AC7D" w14:textId="77777777" w:rsidR="00DE37E1" w:rsidRPr="009009CA" w:rsidRDefault="003F798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Courriel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</w:tr>
      <w:tr w:rsidR="00DE37E1" w:rsidRPr="009009CA" w14:paraId="786161D0" w14:textId="77777777" w:rsidTr="009009CA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9F24D" w14:textId="77777777" w:rsidR="00DE37E1" w:rsidRPr="009009CA" w:rsidRDefault="003F798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RBQ ou NEQ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</w:tr>
    </w:tbl>
    <w:p w14:paraId="4AF273B4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9009CA" w14:paraId="07E8C6AD" w14:textId="77777777" w:rsidTr="00987949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4DA611" w14:textId="77777777" w:rsidR="00DE37E1" w:rsidRPr="009009CA" w:rsidRDefault="009272FD" w:rsidP="009009CA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009CA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9009CA" w14:paraId="7DE9D6C9" w14:textId="77777777" w:rsidTr="009009CA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A8EED" w14:textId="77777777" w:rsidR="00DE37E1" w:rsidRPr="009009CA" w:rsidRDefault="004F2837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Date prévue de début des travaux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</w:tr>
      <w:tr w:rsidR="00DE37E1" w:rsidRPr="009009CA" w14:paraId="0AAE5CEC" w14:textId="77777777" w:rsidTr="009009CA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E22C" w14:textId="77777777" w:rsidR="00DE37E1" w:rsidRPr="009009CA" w:rsidRDefault="004F2837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Date prévue de fin des travaux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</w:tr>
      <w:tr w:rsidR="004F2837" w:rsidRPr="009009CA" w14:paraId="5F592CFC" w14:textId="77777777" w:rsidTr="009009CA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F8048" w14:textId="77777777" w:rsidR="004F2837" w:rsidRPr="009009CA" w:rsidRDefault="004F2837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Valeur approximative des travaux :</w:t>
            </w:r>
            <w:r w:rsidR="009272FD" w:rsidRPr="009009CA">
              <w:rPr>
                <w:b/>
                <w:i/>
                <w:sz w:val="28"/>
              </w:rPr>
              <w:t xml:space="preserve"> </w:t>
            </w:r>
            <w:r w:rsidR="00A613CF"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009CA">
              <w:rPr>
                <w:rFonts w:ascii="Arial" w:hAnsi="Arial" w:cs="Arial"/>
              </w:rPr>
              <w:instrText xml:space="preserve"> FORMTEXT </w:instrText>
            </w:r>
            <w:r w:rsidR="00A613CF" w:rsidRPr="009009CA">
              <w:rPr>
                <w:rFonts w:ascii="Arial" w:hAnsi="Arial" w:cs="Arial"/>
              </w:rPr>
            </w:r>
            <w:r w:rsidR="00A613CF" w:rsidRPr="009009CA">
              <w:rPr>
                <w:rFonts w:ascii="Arial" w:hAnsi="Arial" w:cs="Arial"/>
              </w:rPr>
              <w:fldChar w:fldCharType="separate"/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  <w:noProof/>
              </w:rPr>
              <w:t> </w:t>
            </w:r>
            <w:r w:rsidR="00A613CF" w:rsidRPr="009009CA">
              <w:rPr>
                <w:rFonts w:ascii="Arial" w:hAnsi="Arial" w:cs="Arial"/>
              </w:rPr>
              <w:fldChar w:fldCharType="end"/>
            </w:r>
          </w:p>
        </w:tc>
      </w:tr>
    </w:tbl>
    <w:p w14:paraId="7B1FAFC9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5"/>
      </w:tblGrid>
      <w:tr w:rsidR="008D152B" w:rsidRPr="009009CA" w14:paraId="01FCBFFE" w14:textId="77777777" w:rsidTr="00987949">
        <w:trPr>
          <w:trHeight w:val="430"/>
        </w:trPr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7B5F9" w14:textId="77777777" w:rsidR="008D152B" w:rsidRPr="009009CA" w:rsidRDefault="009358E2" w:rsidP="009009CA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9009CA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  <w:r w:rsidR="00E446AE" w:rsidRPr="009009CA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C64F59" w:rsidRPr="009009CA" w14:paraId="054835E4" w14:textId="77777777" w:rsidTr="009009CA">
        <w:trPr>
          <w:trHeight w:val="692"/>
        </w:trPr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1F08" w14:textId="77777777" w:rsidR="00C64F59" w:rsidRPr="009009CA" w:rsidRDefault="00C64F59" w:rsidP="009009CA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Type de fosse :</w:t>
            </w:r>
          </w:p>
          <w:p w14:paraId="2DD952BF" w14:textId="77777777" w:rsidR="00C64F59" w:rsidRPr="009009CA" w:rsidRDefault="003B5FB4" w:rsidP="009009CA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  <w:tr w:rsidR="00C64F59" w:rsidRPr="009009CA" w14:paraId="3ADA17A4" w14:textId="77777777" w:rsidTr="009009CA">
        <w:trPr>
          <w:trHeight w:val="686"/>
        </w:trPr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30C3" w14:textId="77777777" w:rsidR="00C64F59" w:rsidRPr="009009CA" w:rsidRDefault="00C64F59" w:rsidP="009009CA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Capacité projetée :</w:t>
            </w:r>
          </w:p>
          <w:p w14:paraId="728386DF" w14:textId="77777777" w:rsidR="00C64F59" w:rsidRPr="009009CA" w:rsidRDefault="003B5FB4" w:rsidP="009009CA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  <w:tr w:rsidR="00C64F59" w:rsidRPr="009009CA" w14:paraId="53C1F132" w14:textId="77777777" w:rsidTr="009009CA">
        <w:trPr>
          <w:trHeight w:val="708"/>
        </w:trPr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C784" w14:textId="77777777" w:rsidR="00C64F59" w:rsidRPr="009009CA" w:rsidRDefault="00C64F59" w:rsidP="009009CA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Nombre de chambres desservies :</w:t>
            </w:r>
          </w:p>
          <w:p w14:paraId="66F80418" w14:textId="77777777" w:rsidR="003B5FB4" w:rsidRPr="009009CA" w:rsidRDefault="003B5FB4" w:rsidP="009009CA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  <w:tr w:rsidR="00C64F59" w:rsidRPr="009009CA" w14:paraId="0547F131" w14:textId="77777777" w:rsidTr="009009CA">
        <w:trPr>
          <w:trHeight w:val="688"/>
        </w:trPr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FB42" w14:textId="77777777" w:rsidR="00C64F59" w:rsidRPr="009009CA" w:rsidRDefault="003B5FB4" w:rsidP="009009CA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Superficie du bâtiment :</w:t>
            </w:r>
          </w:p>
          <w:p w14:paraId="3B09E2A0" w14:textId="77777777" w:rsidR="003B5FB4" w:rsidRPr="009009CA" w:rsidRDefault="003B5FB4" w:rsidP="009009CA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9CA">
              <w:rPr>
                <w:rFonts w:ascii="Arial" w:hAnsi="Arial" w:cs="Arial"/>
              </w:rPr>
              <w:instrText xml:space="preserve"> FORMTEXT </w:instrText>
            </w:r>
            <w:r w:rsidRPr="009009CA">
              <w:rPr>
                <w:rFonts w:ascii="Arial" w:hAnsi="Arial" w:cs="Arial"/>
              </w:rPr>
            </w:r>
            <w:r w:rsidRPr="009009CA">
              <w:rPr>
                <w:rFonts w:ascii="Arial" w:hAnsi="Arial" w:cs="Arial"/>
              </w:rPr>
              <w:fldChar w:fldCharType="separate"/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  <w:noProof/>
              </w:rPr>
              <w:t> </w:t>
            </w:r>
            <w:r w:rsidRPr="009009CA">
              <w:rPr>
                <w:rFonts w:ascii="Arial" w:hAnsi="Arial" w:cs="Arial"/>
              </w:rPr>
              <w:fldChar w:fldCharType="end"/>
            </w:r>
          </w:p>
        </w:tc>
      </w:tr>
    </w:tbl>
    <w:p w14:paraId="33FC88D8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134"/>
      </w:tblGrid>
      <w:tr w:rsidR="003F798F" w:rsidRPr="009009CA" w14:paraId="66E45224" w14:textId="77777777" w:rsidTr="00987949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1A881A" w14:textId="77777777" w:rsidR="003F798F" w:rsidRPr="009009CA" w:rsidRDefault="00846291" w:rsidP="009009CA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009CA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9009CA" w14:paraId="3147A5E6" w14:textId="77777777" w:rsidTr="009009CA">
        <w:trPr>
          <w:trHeight w:val="3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234A" w14:textId="77777777" w:rsidR="005E25F5" w:rsidRPr="009009CA" w:rsidRDefault="00B94F57" w:rsidP="009009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385" w14:textId="77777777" w:rsidR="005E25F5" w:rsidRPr="009009CA" w:rsidRDefault="005E25F5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9009CA" w14:paraId="77B6C9A1" w14:textId="77777777" w:rsidTr="009009CA">
        <w:trPr>
          <w:trHeight w:val="3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4791" w14:textId="77777777" w:rsidR="005E25F5" w:rsidRPr="009009CA" w:rsidRDefault="00E446AE" w:rsidP="009009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4571" w14:textId="77777777" w:rsidR="005E25F5" w:rsidRPr="009009CA" w:rsidRDefault="003B5FB4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Test de sol par des professionnels</w:t>
            </w:r>
            <w:r w:rsidR="00E446AE" w:rsidRPr="009009CA">
              <w:rPr>
                <w:rFonts w:ascii="Arial" w:hAnsi="Arial" w:cs="Arial"/>
              </w:rPr>
              <w:t xml:space="preserve"> </w:t>
            </w:r>
          </w:p>
        </w:tc>
      </w:tr>
      <w:tr w:rsidR="003B5FB4" w:rsidRPr="009009CA" w14:paraId="023880ED" w14:textId="77777777" w:rsidTr="009009CA">
        <w:trPr>
          <w:trHeight w:val="3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0D90" w14:textId="77777777" w:rsidR="003B5FB4" w:rsidRPr="009009CA" w:rsidRDefault="003B5FB4" w:rsidP="009009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32B0" w14:textId="77777777" w:rsidR="003B5FB4" w:rsidRPr="009009CA" w:rsidRDefault="003B5FB4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 xml:space="preserve">Plan par des professionnels </w:t>
            </w:r>
          </w:p>
        </w:tc>
      </w:tr>
      <w:tr w:rsidR="003B5FB4" w:rsidRPr="009009CA" w14:paraId="03359C5F" w14:textId="77777777" w:rsidTr="009009CA">
        <w:trPr>
          <w:trHeight w:val="3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C8A8" w14:textId="77777777" w:rsidR="003B5FB4" w:rsidRPr="009009CA" w:rsidRDefault="003B5FB4" w:rsidP="009009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B698" w14:textId="77777777" w:rsidR="003B5FB4" w:rsidRPr="009009CA" w:rsidRDefault="003B5FB4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 xml:space="preserve">Contrat d’entretien (si applicable) </w:t>
            </w:r>
          </w:p>
        </w:tc>
      </w:tr>
      <w:tr w:rsidR="003B5FB4" w:rsidRPr="009009CA" w14:paraId="19D5B805" w14:textId="77777777" w:rsidTr="009009CA">
        <w:trPr>
          <w:trHeight w:val="3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000" w14:textId="77777777" w:rsidR="003B5FB4" w:rsidRPr="009009CA" w:rsidRDefault="003B5FB4" w:rsidP="009009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1F46" w14:textId="77777777" w:rsidR="003B5FB4" w:rsidRPr="009009CA" w:rsidRDefault="003B5FB4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 xml:space="preserve">Localisation de l’ouvrage projeté </w:t>
            </w:r>
          </w:p>
        </w:tc>
      </w:tr>
      <w:tr w:rsidR="003B5FB4" w:rsidRPr="009009CA" w14:paraId="38168772" w14:textId="77777777" w:rsidTr="009009CA">
        <w:trPr>
          <w:trHeight w:val="3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4766" w14:textId="77777777" w:rsidR="003B5FB4" w:rsidRPr="009009CA" w:rsidRDefault="003B5FB4" w:rsidP="009009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9CA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D4A5" w14:textId="77777777" w:rsidR="003B5FB4" w:rsidRPr="009009CA" w:rsidRDefault="003B5FB4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 xml:space="preserve">Rapport de conformité </w:t>
            </w:r>
            <w:r w:rsidRPr="009009CA">
              <w:rPr>
                <w:rFonts w:ascii="Arial" w:hAnsi="Arial" w:cs="Arial"/>
                <w:i/>
              </w:rPr>
              <w:t>après les travaux</w:t>
            </w:r>
            <w:r w:rsidRPr="009009CA">
              <w:rPr>
                <w:rFonts w:ascii="Arial" w:hAnsi="Arial" w:cs="Arial"/>
              </w:rPr>
              <w:t xml:space="preserve"> </w:t>
            </w:r>
          </w:p>
        </w:tc>
      </w:tr>
      <w:tr w:rsidR="003B5FB4" w:rsidRPr="009009CA" w14:paraId="4BE234BD" w14:textId="77777777" w:rsidTr="00987949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70185" w14:textId="77777777" w:rsidR="003B5FB4" w:rsidRPr="009009CA" w:rsidRDefault="003B5FB4" w:rsidP="009009C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009CA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400E264E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9009CA" w14:paraId="2C985F8F" w14:textId="77777777" w:rsidTr="00987949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04A89" w14:textId="77777777" w:rsidR="00F0196F" w:rsidRPr="009009CA" w:rsidRDefault="00846291" w:rsidP="009009CA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009CA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9009CA" w14:paraId="6D481793" w14:textId="77777777" w:rsidTr="009009CA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6B91A" w14:textId="77777777" w:rsidR="00F0196F" w:rsidRPr="009009CA" w:rsidRDefault="00F0196F" w:rsidP="009009C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009CA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9009CA" w14:paraId="61904C2E" w14:textId="77777777" w:rsidTr="009009CA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D496F" w14:textId="77777777" w:rsidR="00F0196F" w:rsidRPr="009009CA" w:rsidRDefault="00F0196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6D182" w14:textId="77777777" w:rsidR="00F0196F" w:rsidRPr="009009CA" w:rsidRDefault="00F0196F" w:rsidP="009009CA">
            <w:pPr>
              <w:spacing w:after="0" w:line="240" w:lineRule="auto"/>
              <w:rPr>
                <w:rFonts w:ascii="Arial" w:hAnsi="Arial" w:cs="Arial"/>
              </w:rPr>
            </w:pPr>
            <w:r w:rsidRPr="009009CA">
              <w:rPr>
                <w:rFonts w:ascii="Arial" w:hAnsi="Arial" w:cs="Arial"/>
              </w:rPr>
              <w:t>Date</w:t>
            </w:r>
          </w:p>
        </w:tc>
      </w:tr>
    </w:tbl>
    <w:p w14:paraId="77C77D63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F0196F" w:rsidRPr="009009CA" w14:paraId="2D4E15D1" w14:textId="77777777" w:rsidTr="00987949">
        <w:trPr>
          <w:trHeight w:val="3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248C2" w14:textId="77777777" w:rsidR="00F0196F" w:rsidRPr="009009CA" w:rsidRDefault="00F0196F" w:rsidP="009009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9009CA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9009CA" w14:paraId="68119348" w14:textId="77777777" w:rsidTr="009009CA">
        <w:trPr>
          <w:trHeight w:val="169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7B683" w14:textId="77777777" w:rsidR="00F0196F" w:rsidRPr="009009CA" w:rsidRDefault="00F0196F" w:rsidP="0090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4C2D3E" w14:textId="77777777" w:rsidR="00AC4EE9" w:rsidRDefault="00AC4EE9" w:rsidP="00AC4EE9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56704F35" w14:textId="77777777" w:rsidR="00AC4EE9" w:rsidRDefault="00AC4EE9" w:rsidP="00AC4EE9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2D9B7A20" w14:textId="77777777" w:rsidR="00AC4EE9" w:rsidRDefault="00AC4EE9" w:rsidP="00AC4EE9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40A8D73F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3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1068" w14:textId="77777777" w:rsidR="00DF7013" w:rsidRDefault="00DF7013" w:rsidP="00544221">
      <w:pPr>
        <w:spacing w:after="0" w:line="240" w:lineRule="auto"/>
      </w:pPr>
      <w:r>
        <w:separator/>
      </w:r>
    </w:p>
  </w:endnote>
  <w:endnote w:type="continuationSeparator" w:id="0">
    <w:p w14:paraId="0255BE3D" w14:textId="77777777" w:rsidR="00DF7013" w:rsidRDefault="00DF7013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D531" w14:textId="77777777" w:rsidR="00094E6A" w:rsidRDefault="00094E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1D1A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48CC29CA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5B6BFED3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8846" w14:textId="77777777" w:rsidR="00094E6A" w:rsidRDefault="00094E6A" w:rsidP="00094E6A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bookmarkStart w:id="10" w:name="_Hlk73691397"/>
    <w:bookmarkStart w:id="11" w:name="_Hlk73691398"/>
    <w:bookmarkStart w:id="12" w:name="_Hlk73692783"/>
    <w:bookmarkStart w:id="13" w:name="_Hlk73692784"/>
  </w:p>
  <w:p w14:paraId="3EDAC9B7" w14:textId="23AE1C54" w:rsidR="00094E6A" w:rsidRDefault="00094E6A" w:rsidP="00094E6A">
    <w:pPr>
      <w:pStyle w:val="Pieddepage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6A794327" w14:textId="77777777" w:rsidR="00094E6A" w:rsidRPr="00F364A1" w:rsidRDefault="00094E6A" w:rsidP="00094E6A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000AF161" w14:textId="2955C364" w:rsidR="00094E6A" w:rsidRDefault="00094E6A" w:rsidP="00094E6A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5984" w14:textId="77777777" w:rsidR="00DF7013" w:rsidRDefault="00DF7013" w:rsidP="00544221">
      <w:pPr>
        <w:spacing w:after="0" w:line="240" w:lineRule="auto"/>
      </w:pPr>
      <w:r>
        <w:separator/>
      </w:r>
    </w:p>
  </w:footnote>
  <w:footnote w:type="continuationSeparator" w:id="0">
    <w:p w14:paraId="1BB551BD" w14:textId="77777777" w:rsidR="00DF7013" w:rsidRDefault="00DF7013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E211" w14:textId="77777777" w:rsidR="00094E6A" w:rsidRDefault="00094E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9821" w14:textId="77777777" w:rsidR="00094E6A" w:rsidRDefault="00094E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2A81" w14:textId="037D9F85" w:rsidR="00B24DF4" w:rsidRDefault="00094E6A" w:rsidP="00B24DF4">
    <w:pPr>
      <w:pStyle w:val="En-tte"/>
    </w:pPr>
    <w:r>
      <w:rPr>
        <w:noProof/>
      </w:rPr>
      <w:drawing>
        <wp:inline distT="0" distB="0" distL="0" distR="0" wp14:anchorId="2E1313BD" wp14:editId="2CE90E7B">
          <wp:extent cx="742950" cy="95266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5D5C7B" w14:textId="77777777" w:rsidR="00094E6A" w:rsidRDefault="00094E6A" w:rsidP="00B24DF4">
    <w:pPr>
      <w:pStyle w:val="En-tte"/>
    </w:pPr>
  </w:p>
  <w:p w14:paraId="3C1A4A1D" w14:textId="43DB9974" w:rsidR="00B24DF4" w:rsidRPr="00544221" w:rsidRDefault="00094E6A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BA47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094E6A"/>
    <w:rsid w:val="00115ABD"/>
    <w:rsid w:val="00155A1E"/>
    <w:rsid w:val="001D2CAA"/>
    <w:rsid w:val="0024232D"/>
    <w:rsid w:val="003B5FB4"/>
    <w:rsid w:val="003F798F"/>
    <w:rsid w:val="004F2837"/>
    <w:rsid w:val="0053254D"/>
    <w:rsid w:val="00544221"/>
    <w:rsid w:val="00550591"/>
    <w:rsid w:val="005D47E7"/>
    <w:rsid w:val="005E25F5"/>
    <w:rsid w:val="005E31C6"/>
    <w:rsid w:val="00831556"/>
    <w:rsid w:val="00846291"/>
    <w:rsid w:val="008D152B"/>
    <w:rsid w:val="008D6E2C"/>
    <w:rsid w:val="009009CA"/>
    <w:rsid w:val="009272FD"/>
    <w:rsid w:val="009358E2"/>
    <w:rsid w:val="00987949"/>
    <w:rsid w:val="00A613CF"/>
    <w:rsid w:val="00AC4EE9"/>
    <w:rsid w:val="00AE1F48"/>
    <w:rsid w:val="00B24DF4"/>
    <w:rsid w:val="00B94F57"/>
    <w:rsid w:val="00BB0C38"/>
    <w:rsid w:val="00C64F59"/>
    <w:rsid w:val="00DE37E1"/>
    <w:rsid w:val="00DF7013"/>
    <w:rsid w:val="00E2768A"/>
    <w:rsid w:val="00E446AE"/>
    <w:rsid w:val="00EE656D"/>
    <w:rsid w:val="00F0196F"/>
    <w:rsid w:val="00F364A1"/>
    <w:rsid w:val="00F74123"/>
    <w:rsid w:val="00F92EF7"/>
    <w:rsid w:val="00FA3580"/>
    <w:rsid w:val="00FD6FFB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20BEE7A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0B96C-D1B7-45CD-87B2-37C128D55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89D5F-B5D4-4E24-A1FA-10BE4B69D36A}"/>
</file>

<file path=customXml/itemProps3.xml><?xml version="1.0" encoding="utf-8"?>
<ds:datastoreItem xmlns:ds="http://schemas.openxmlformats.org/officeDocument/2006/customXml" ds:itemID="{3F6BF550-721E-4B6B-AE12-38822F8D480B}"/>
</file>

<file path=customXml/itemProps4.xml><?xml version="1.0" encoding="utf-8"?>
<ds:datastoreItem xmlns:ds="http://schemas.openxmlformats.org/officeDocument/2006/customXml" ds:itemID="{324175C8-5939-42BF-A034-FCF338B34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3</cp:revision>
  <cp:lastPrinted>2016-05-04T14:23:00Z</cp:lastPrinted>
  <dcterms:created xsi:type="dcterms:W3CDTF">2021-06-04T13:58:00Z</dcterms:created>
  <dcterms:modified xsi:type="dcterms:W3CDTF">2021-09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